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87752" w14:textId="77777777" w:rsidR="005A073B" w:rsidRDefault="005A073B" w:rsidP="00EF1AB4">
      <w:pPr>
        <w:pStyle w:val="Default"/>
        <w:rPr>
          <w:rFonts w:hAnsi="ＭＳ 明朝"/>
        </w:rPr>
      </w:pPr>
      <w:r>
        <w:rPr>
          <w:rFonts w:hint="eastAsia"/>
        </w:rPr>
        <w:t>様式</w:t>
      </w:r>
      <w:r w:rsidR="003932D3">
        <w:rPr>
          <w:rFonts w:hAnsi="ＭＳ 明朝" w:hint="eastAsia"/>
        </w:rPr>
        <w:t>第</w:t>
      </w:r>
      <w:r w:rsidR="00382E34">
        <w:rPr>
          <w:rFonts w:hAnsi="ＭＳ 明朝" w:hint="eastAsia"/>
        </w:rPr>
        <w:t>２</w:t>
      </w:r>
      <w:r w:rsidR="003932D3">
        <w:rPr>
          <w:rFonts w:hAnsi="ＭＳ 明朝" w:hint="eastAsia"/>
        </w:rPr>
        <w:t>号</w:t>
      </w:r>
      <w:r w:rsidR="00B150CD">
        <w:rPr>
          <w:rFonts w:hAnsi="ＭＳ 明朝" w:hint="eastAsia"/>
        </w:rPr>
        <w:t>（第４条関係）</w:t>
      </w:r>
    </w:p>
    <w:p w14:paraId="26A67436" w14:textId="77777777" w:rsidR="00F1341C" w:rsidRDefault="009A4EB3" w:rsidP="00F1341C">
      <w:pPr>
        <w:pStyle w:val="Default"/>
        <w:tabs>
          <w:tab w:val="left" w:pos="1560"/>
        </w:tabs>
        <w:jc w:val="right"/>
      </w:pPr>
      <w:r>
        <w:rPr>
          <w:rFonts w:hAnsi="ＭＳ 明朝" w:hint="eastAsia"/>
        </w:rPr>
        <w:t xml:space="preserve">提出日　　　　</w:t>
      </w:r>
      <w:r w:rsidR="00F1341C">
        <w:rPr>
          <w:rFonts w:hAnsi="ＭＳ 明朝" w:hint="eastAsia"/>
        </w:rPr>
        <w:t>年　　月　　日</w:t>
      </w:r>
    </w:p>
    <w:p w14:paraId="5AC4F2EA" w14:textId="77777777" w:rsidR="009A4EB3" w:rsidRDefault="009A4EB3" w:rsidP="007B37ED">
      <w:pPr>
        <w:pStyle w:val="Default"/>
        <w:tabs>
          <w:tab w:val="left" w:pos="1560"/>
        </w:tabs>
        <w:jc w:val="center"/>
        <w:rPr>
          <w:rFonts w:hAnsi="ＭＳ 明朝"/>
        </w:rPr>
      </w:pPr>
    </w:p>
    <w:p w14:paraId="50A7D6CB" w14:textId="77777777" w:rsidR="005A073B" w:rsidRPr="009A4EB3" w:rsidRDefault="005A073B" w:rsidP="007B37ED">
      <w:pPr>
        <w:pStyle w:val="Default"/>
        <w:tabs>
          <w:tab w:val="left" w:pos="1560"/>
        </w:tabs>
        <w:jc w:val="center"/>
        <w:rPr>
          <w:rFonts w:asciiTheme="majorEastAsia" w:eastAsiaTheme="majorEastAsia" w:hAnsiTheme="majorEastAsia"/>
          <w:b/>
        </w:rPr>
      </w:pPr>
      <w:r w:rsidRPr="009A4EB3">
        <w:rPr>
          <w:rFonts w:asciiTheme="majorEastAsia" w:eastAsiaTheme="majorEastAsia" w:hAnsiTheme="majorEastAsia" w:hint="eastAsia"/>
          <w:b/>
          <w:spacing w:val="84"/>
          <w:fitText w:val="3102" w:id="565464320"/>
        </w:rPr>
        <w:t>労働者配置計画</w:t>
      </w:r>
      <w:r w:rsidRPr="009A4EB3">
        <w:rPr>
          <w:rFonts w:asciiTheme="majorEastAsia" w:eastAsiaTheme="majorEastAsia" w:hAnsiTheme="majorEastAsia" w:hint="eastAsia"/>
          <w:b/>
          <w:fitText w:val="3102" w:id="565464320"/>
        </w:rPr>
        <w:t>書</w:t>
      </w:r>
    </w:p>
    <w:p w14:paraId="51E81724" w14:textId="77777777" w:rsidR="005A073B" w:rsidRPr="007B37ED" w:rsidRDefault="005A073B" w:rsidP="00867B17">
      <w:pPr>
        <w:pStyle w:val="Default"/>
        <w:tabs>
          <w:tab w:val="left" w:pos="1560"/>
        </w:tabs>
        <w:ind w:firstLineChars="64" w:firstLine="14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2904"/>
        <w:gridCol w:w="1640"/>
        <w:gridCol w:w="1640"/>
      </w:tblGrid>
      <w:tr w:rsidR="005A073B" w14:paraId="7A78B682" w14:textId="77777777" w:rsidTr="00867B17">
        <w:trPr>
          <w:trHeight w:val="74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FCCA169" w14:textId="77777777" w:rsidR="005A073B" w:rsidRDefault="005A073B" w:rsidP="005325F4">
            <w:pPr>
              <w:pStyle w:val="Default"/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9111B" w14:textId="77777777" w:rsidR="005A073B" w:rsidRDefault="005A073B" w:rsidP="005325F4">
            <w:pPr>
              <w:pStyle w:val="Default"/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24275" w14:textId="77777777" w:rsidR="005A073B" w:rsidRDefault="005A073B" w:rsidP="005325F4">
            <w:pPr>
              <w:pStyle w:val="Default"/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7EC298A" w14:textId="77777777" w:rsidR="005A073B" w:rsidRDefault="005A073B" w:rsidP="005325F4">
            <w:pPr>
              <w:pStyle w:val="Default"/>
              <w:tabs>
                <w:tab w:val="left" w:pos="1560"/>
              </w:tabs>
              <w:snapToGrid w:val="0"/>
              <w:jc w:val="center"/>
            </w:pPr>
            <w:r>
              <w:rPr>
                <w:rFonts w:hint="eastAsia"/>
              </w:rPr>
              <w:t>最低労働賃金単価</w:t>
            </w:r>
          </w:p>
          <w:p w14:paraId="6A028552" w14:textId="77777777" w:rsidR="005A073B" w:rsidRDefault="005A073B" w:rsidP="005325F4">
            <w:pPr>
              <w:pStyle w:val="Default"/>
              <w:tabs>
                <w:tab w:val="left" w:pos="1560"/>
              </w:tabs>
              <w:snapToGrid w:val="0"/>
              <w:jc w:val="center"/>
            </w:pPr>
            <w:r>
              <w:rPr>
                <w:rFonts w:hint="eastAsia"/>
              </w:rPr>
              <w:t>（１日当たり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DC19418" w14:textId="77777777" w:rsidR="005A073B" w:rsidRDefault="005A073B" w:rsidP="005325F4">
            <w:pPr>
              <w:pStyle w:val="Default"/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施工業者名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65B5FD9" w14:textId="77777777" w:rsidR="005A073B" w:rsidRDefault="005A073B" w:rsidP="005325F4">
            <w:pPr>
              <w:pStyle w:val="Default"/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元請・下請</w:t>
            </w:r>
          </w:p>
        </w:tc>
      </w:tr>
      <w:tr w:rsidR="005A073B" w14:paraId="4306369F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3FE9FA7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3F780C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ED4EE8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5DF8FF5C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4694789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45EA27D0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4AF6FF79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06A465B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19EDAB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BFA671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461176A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BCC1997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FFEBF1F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4B7ADC99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0B39E6D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D16A6F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ECC598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F653012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7F1E095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54176E4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6F81D3A9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36DB645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F642FD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74E085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AD6046A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F7435E5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8444E6E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05BE86C9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2A1E46B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C4B79B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C4B43D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543569D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35E7F55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B479F7D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155DA2D9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945709B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FDF539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B582EB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26C4AEA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F82A8CF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4292D0B6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6F015229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43D124F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F4325E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3D3FE7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CC94F38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41F0EA11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2505608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2112625F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0B9E642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C33318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8BCD46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34EE10D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41C9BC4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890AB8F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308E17AA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9548CAF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A5FBEE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BE9195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EE3DCD8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69C0A88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B4CE8DC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16548D8F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2EA322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35290A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744EBB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18FD3D91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462FB127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EABF7F7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5A073B" w14:paraId="5AF573AF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4C75DB9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635395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8A38A6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1ABF0A7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C3C00EC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4FC37CD" w14:textId="77777777" w:rsidR="005A073B" w:rsidRDefault="005A073B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9C2386" w14:paraId="47BF7144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563F3F7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931A15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5C58D1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5C824D1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A392611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4D76203C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9C2386" w14:paraId="2F68B419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66924E2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B8AA26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64488C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17400D69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F4F3403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C8B19C6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9C2386" w14:paraId="0A8EBABC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ED1DD99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2F3177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8977E0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1C89774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7671721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8EF2C98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  <w:tr w:rsidR="009C2386" w14:paraId="433B3E9E" w14:textId="77777777" w:rsidTr="00867B17">
        <w:trPr>
          <w:trHeight w:val="472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09E66FC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E19D39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597F15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756D0757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2BF9614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AED78AC" w14:textId="77777777" w:rsidR="009C2386" w:rsidRDefault="009C2386" w:rsidP="005325F4">
            <w:pPr>
              <w:pStyle w:val="Default"/>
              <w:tabs>
                <w:tab w:val="left" w:pos="1560"/>
              </w:tabs>
              <w:jc w:val="both"/>
            </w:pPr>
          </w:p>
        </w:tc>
      </w:tr>
    </w:tbl>
    <w:p w14:paraId="52DE0EF6" w14:textId="77777777" w:rsidR="00DF262B" w:rsidRDefault="00DF262B" w:rsidP="00DF262B">
      <w:pPr>
        <w:pStyle w:val="Default"/>
        <w:snapToGrid w:val="0"/>
        <w:ind w:firstLineChars="100" w:firstLine="219"/>
        <w:rPr>
          <w:rFonts w:hAnsi="ＭＳ 明朝" w:cs="ＭＳ Ｐゴシック"/>
          <w:sz w:val="22"/>
          <w:szCs w:val="22"/>
        </w:rPr>
      </w:pPr>
    </w:p>
    <w:p w14:paraId="2BF0CBDC" w14:textId="77777777" w:rsidR="005A073B" w:rsidRDefault="00CD04E5" w:rsidP="00DF262B">
      <w:pPr>
        <w:pStyle w:val="Default"/>
        <w:snapToGrid w:val="0"/>
        <w:ind w:firstLineChars="100" w:firstLine="219"/>
        <w:rPr>
          <w:rFonts w:hAnsi="ＭＳ 明朝" w:cs="ＭＳ Ｐゴシック"/>
          <w:sz w:val="22"/>
          <w:szCs w:val="22"/>
        </w:rPr>
      </w:pPr>
      <w:r w:rsidRPr="00AA7383">
        <w:rPr>
          <w:rFonts w:hAnsi="ＭＳ 明朝" w:cs="ＭＳ Ｐゴシック" w:hint="eastAsia"/>
          <w:sz w:val="22"/>
          <w:szCs w:val="22"/>
        </w:rPr>
        <w:t>※この</w:t>
      </w:r>
      <w:r>
        <w:rPr>
          <w:rFonts w:hAnsi="ＭＳ 明朝" w:cs="ＭＳ Ｐゴシック" w:hint="eastAsia"/>
          <w:sz w:val="22"/>
          <w:szCs w:val="22"/>
        </w:rPr>
        <w:t>計画書</w:t>
      </w:r>
      <w:r w:rsidRPr="00AA7383">
        <w:rPr>
          <w:rFonts w:hAnsi="ＭＳ 明朝" w:cs="ＭＳ Ｐゴシック" w:hint="eastAsia"/>
          <w:sz w:val="22"/>
          <w:szCs w:val="22"/>
        </w:rPr>
        <w:t>は、</w:t>
      </w:r>
      <w:r>
        <w:rPr>
          <w:rFonts w:hAnsi="ＭＳ 明朝" w:cs="ＭＳ Ｐゴシック" w:hint="eastAsia"/>
          <w:sz w:val="22"/>
          <w:szCs w:val="22"/>
        </w:rPr>
        <w:t>労働環境申告書と合わせて</w:t>
      </w:r>
      <w:r w:rsidRPr="00AA7383">
        <w:rPr>
          <w:rFonts w:hAnsi="ＭＳ 明朝" w:cs="ＭＳ Ｐゴシック" w:hint="eastAsia"/>
          <w:sz w:val="22"/>
          <w:szCs w:val="22"/>
        </w:rPr>
        <w:t>契約担当課に提出してください。</w:t>
      </w:r>
    </w:p>
    <w:p w14:paraId="4FC97E41" w14:textId="77777777" w:rsidR="009A4EB3" w:rsidRDefault="009A4EB3" w:rsidP="00DF262B">
      <w:pPr>
        <w:pStyle w:val="Default"/>
        <w:snapToGrid w:val="0"/>
        <w:ind w:firstLineChars="100" w:firstLine="219"/>
        <w:rPr>
          <w:rFonts w:hAnsi="ＭＳ 明朝" w:cs="ＭＳ Ｐゴシック"/>
          <w:sz w:val="22"/>
          <w:szCs w:val="22"/>
        </w:rPr>
      </w:pPr>
    </w:p>
    <w:p w14:paraId="7FFD5A74" w14:textId="77777777" w:rsidR="001E23D8" w:rsidRDefault="001E23D8" w:rsidP="00DF262B">
      <w:pPr>
        <w:pStyle w:val="Default"/>
        <w:snapToGrid w:val="0"/>
        <w:ind w:leftChars="100" w:left="45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7B37ED">
        <w:rPr>
          <w:rFonts w:hint="eastAsia"/>
          <w:sz w:val="22"/>
          <w:szCs w:val="22"/>
        </w:rPr>
        <w:t>下請負契約を結ぶ場合においては、下請負に支払う最低労働賃金を記入すること。</w:t>
      </w:r>
    </w:p>
    <w:p w14:paraId="358401FD" w14:textId="77777777" w:rsidR="009A4EB3" w:rsidRDefault="009A4EB3" w:rsidP="00DF262B">
      <w:pPr>
        <w:pStyle w:val="Default"/>
        <w:snapToGrid w:val="0"/>
        <w:ind w:leftChars="100" w:left="458" w:hangingChars="100" w:hanging="219"/>
        <w:rPr>
          <w:sz w:val="22"/>
          <w:szCs w:val="22"/>
        </w:rPr>
      </w:pPr>
    </w:p>
    <w:p w14:paraId="244D057A" w14:textId="77777777" w:rsidR="009C2386" w:rsidRDefault="00CD04E5" w:rsidP="00DF262B">
      <w:pPr>
        <w:pStyle w:val="Default"/>
        <w:tabs>
          <w:tab w:val="left" w:pos="1560"/>
        </w:tabs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</w:t>
      </w:r>
      <w:r w:rsidR="001E23D8">
        <w:rPr>
          <w:rFonts w:hint="eastAsia"/>
          <w:sz w:val="22"/>
          <w:szCs w:val="22"/>
        </w:rPr>
        <w:t>記載に当たっての</w:t>
      </w:r>
      <w:r>
        <w:rPr>
          <w:rFonts w:hint="eastAsia"/>
          <w:sz w:val="22"/>
          <w:szCs w:val="22"/>
        </w:rPr>
        <w:t>注意事項</w:t>
      </w:r>
    </w:p>
    <w:p w14:paraId="39D7E67F" w14:textId="77777777" w:rsidR="007B37ED" w:rsidRPr="007B37ED" w:rsidRDefault="00CD04E5" w:rsidP="00DF262B">
      <w:pPr>
        <w:pStyle w:val="Default"/>
        <w:tabs>
          <w:tab w:val="left" w:pos="1560"/>
        </w:tabs>
        <w:snapToGrid w:val="0"/>
        <w:ind w:firstLineChars="200" w:firstLine="43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5A073B" w:rsidRPr="007B37ED">
        <w:rPr>
          <w:rFonts w:hint="eastAsia"/>
          <w:sz w:val="22"/>
          <w:szCs w:val="22"/>
        </w:rPr>
        <w:t>労働者の範囲について</w:t>
      </w:r>
    </w:p>
    <w:p w14:paraId="2AB2736D" w14:textId="6CF92723" w:rsidR="007B37ED" w:rsidRPr="001E23D8" w:rsidRDefault="005A073B" w:rsidP="00D30E56">
      <w:pPr>
        <w:pStyle w:val="Default"/>
        <w:numPr>
          <w:ilvl w:val="0"/>
          <w:numId w:val="1"/>
        </w:numPr>
        <w:tabs>
          <w:tab w:val="left" w:pos="1560"/>
        </w:tabs>
        <w:snapToGrid w:val="0"/>
        <w:ind w:rightChars="-130" w:right="-310"/>
        <w:rPr>
          <w:color w:val="FF0000"/>
          <w:sz w:val="22"/>
          <w:szCs w:val="22"/>
        </w:rPr>
      </w:pPr>
      <w:r w:rsidRPr="007B37ED">
        <w:rPr>
          <w:rFonts w:hint="eastAsia"/>
          <w:sz w:val="22"/>
          <w:szCs w:val="22"/>
        </w:rPr>
        <w:t>本契約における工事に従事する者で、公共工事設計労務単価で区分される職種の労働者とす</w:t>
      </w:r>
      <w:bookmarkStart w:id="0" w:name="_GoBack"/>
      <w:bookmarkEnd w:id="0"/>
      <w:r w:rsidRPr="007B37ED">
        <w:rPr>
          <w:rFonts w:hint="eastAsia"/>
          <w:sz w:val="22"/>
          <w:szCs w:val="22"/>
        </w:rPr>
        <w:t>る。</w:t>
      </w:r>
    </w:p>
    <w:p w14:paraId="1B02D58C" w14:textId="77777777" w:rsidR="007B37ED" w:rsidRPr="007B37ED" w:rsidRDefault="005A073B" w:rsidP="00DF262B">
      <w:pPr>
        <w:pStyle w:val="Default"/>
        <w:numPr>
          <w:ilvl w:val="0"/>
          <w:numId w:val="1"/>
        </w:numPr>
        <w:tabs>
          <w:tab w:val="left" w:pos="1560"/>
        </w:tabs>
        <w:snapToGrid w:val="0"/>
        <w:rPr>
          <w:sz w:val="22"/>
          <w:szCs w:val="22"/>
        </w:rPr>
      </w:pPr>
      <w:r w:rsidRPr="007B37ED">
        <w:rPr>
          <w:rFonts w:hint="eastAsia"/>
          <w:sz w:val="22"/>
          <w:szCs w:val="22"/>
        </w:rPr>
        <w:t>雇用形態（日雇い・短期雇用等）に関係なく、専属的に当該工事に従事する者について記入すること（現場代理人、監理技術者、主任技術者、会社役員</w:t>
      </w:r>
      <w:r w:rsidRPr="00DF262B">
        <w:rPr>
          <w:rFonts w:hint="eastAsia"/>
          <w:sz w:val="22"/>
          <w:szCs w:val="22"/>
        </w:rPr>
        <w:t>等</w:t>
      </w:r>
      <w:r w:rsidRPr="007B37ED">
        <w:rPr>
          <w:rFonts w:hint="eastAsia"/>
          <w:sz w:val="22"/>
          <w:szCs w:val="22"/>
        </w:rPr>
        <w:t>は含まない。）</w:t>
      </w:r>
      <w:r w:rsidR="006F478A">
        <w:rPr>
          <w:rFonts w:hint="eastAsia"/>
          <w:sz w:val="22"/>
          <w:szCs w:val="22"/>
        </w:rPr>
        <w:t>。</w:t>
      </w:r>
    </w:p>
    <w:p w14:paraId="56C71122" w14:textId="77777777" w:rsidR="007B37ED" w:rsidRPr="007B37ED" w:rsidRDefault="001E23D8" w:rsidP="00DF262B">
      <w:pPr>
        <w:pStyle w:val="Default"/>
        <w:tabs>
          <w:tab w:val="left" w:pos="1560"/>
        </w:tabs>
        <w:snapToGrid w:val="0"/>
        <w:ind w:firstLineChars="200" w:firstLine="43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5A073B" w:rsidRPr="007B37ED">
        <w:rPr>
          <w:rFonts w:hint="eastAsia"/>
          <w:sz w:val="22"/>
          <w:szCs w:val="22"/>
        </w:rPr>
        <w:t>最低労働賃金単価について</w:t>
      </w:r>
    </w:p>
    <w:p w14:paraId="2DE924D0" w14:textId="77777777" w:rsidR="007B37ED" w:rsidRPr="007B37ED" w:rsidRDefault="001E23D8" w:rsidP="00DF262B">
      <w:pPr>
        <w:pStyle w:val="Default"/>
        <w:tabs>
          <w:tab w:val="left" w:pos="1560"/>
        </w:tabs>
        <w:snapToGrid w:val="0"/>
        <w:ind w:leftChars="218" w:left="522" w:hangingChars="1" w:hanging="2"/>
        <w:rPr>
          <w:sz w:val="22"/>
          <w:szCs w:val="22"/>
        </w:rPr>
      </w:pPr>
      <w:r>
        <w:rPr>
          <w:rFonts w:hint="eastAsia"/>
          <w:sz w:val="22"/>
          <w:szCs w:val="22"/>
        </w:rPr>
        <w:t>(1)</w:t>
      </w:r>
      <w:r w:rsidR="005A073B" w:rsidRPr="007B37ED">
        <w:rPr>
          <w:rFonts w:hint="eastAsia"/>
          <w:sz w:val="22"/>
          <w:szCs w:val="22"/>
        </w:rPr>
        <w:t>該当する職種ごとに、労働者の最低</w:t>
      </w:r>
      <w:r>
        <w:rPr>
          <w:rFonts w:hint="eastAsia"/>
          <w:sz w:val="22"/>
          <w:szCs w:val="22"/>
        </w:rPr>
        <w:t>労働</w:t>
      </w:r>
      <w:r w:rsidR="005A073B" w:rsidRPr="007B37ED">
        <w:rPr>
          <w:rFonts w:hint="eastAsia"/>
          <w:sz w:val="22"/>
          <w:szCs w:val="22"/>
        </w:rPr>
        <w:t>賃金単価を記入すること。</w:t>
      </w:r>
    </w:p>
    <w:p w14:paraId="643602C5" w14:textId="77777777" w:rsidR="001E23D8" w:rsidRDefault="00194F6F" w:rsidP="00DF262B">
      <w:pPr>
        <w:pStyle w:val="Default"/>
        <w:tabs>
          <w:tab w:val="left" w:pos="1560"/>
        </w:tabs>
        <w:snapToGrid w:val="0"/>
        <w:ind w:firstLineChars="250" w:firstLine="547"/>
        <w:rPr>
          <w:sz w:val="22"/>
          <w:szCs w:val="22"/>
        </w:rPr>
      </w:pPr>
      <w:r>
        <w:rPr>
          <w:rFonts w:hint="eastAsia"/>
          <w:sz w:val="22"/>
          <w:szCs w:val="22"/>
        </w:rPr>
        <w:t>(2)</w:t>
      </w:r>
      <w:r w:rsidR="001E23D8">
        <w:rPr>
          <w:rFonts w:hint="eastAsia"/>
          <w:sz w:val="22"/>
          <w:szCs w:val="22"/>
        </w:rPr>
        <w:t>次の算出式により、１</w:t>
      </w:r>
      <w:r w:rsidR="001E23D8" w:rsidRPr="007B37ED">
        <w:rPr>
          <w:rFonts w:hint="eastAsia"/>
          <w:sz w:val="22"/>
          <w:szCs w:val="22"/>
        </w:rPr>
        <w:t>日</w:t>
      </w:r>
      <w:r w:rsidR="001E23D8">
        <w:rPr>
          <w:rFonts w:hint="eastAsia"/>
          <w:sz w:val="22"/>
          <w:szCs w:val="22"/>
        </w:rPr>
        <w:t>当たり</w:t>
      </w:r>
      <w:r w:rsidR="001E23D8" w:rsidRPr="007B37ED">
        <w:rPr>
          <w:rFonts w:hint="eastAsia"/>
          <w:sz w:val="22"/>
          <w:szCs w:val="22"/>
        </w:rPr>
        <w:t>の</w:t>
      </w:r>
      <w:r w:rsidR="001E23D8">
        <w:rPr>
          <w:rFonts w:hint="eastAsia"/>
          <w:sz w:val="22"/>
          <w:szCs w:val="22"/>
        </w:rPr>
        <w:t>最低労働</w:t>
      </w:r>
      <w:r w:rsidR="001E23D8" w:rsidRPr="007B37ED">
        <w:rPr>
          <w:rFonts w:hint="eastAsia"/>
          <w:sz w:val="22"/>
          <w:szCs w:val="22"/>
        </w:rPr>
        <w:t>賃金</w:t>
      </w:r>
      <w:r w:rsidR="001E23D8">
        <w:rPr>
          <w:rFonts w:hint="eastAsia"/>
          <w:sz w:val="22"/>
          <w:szCs w:val="22"/>
        </w:rPr>
        <w:t>単価</w:t>
      </w:r>
      <w:r w:rsidR="001E23D8" w:rsidRPr="007B37ED">
        <w:rPr>
          <w:rFonts w:hint="eastAsia"/>
          <w:sz w:val="22"/>
          <w:szCs w:val="22"/>
        </w:rPr>
        <w:t>を算出すること。</w:t>
      </w:r>
    </w:p>
    <w:p w14:paraId="07153D26" w14:textId="77777777" w:rsidR="007B37ED" w:rsidRPr="007B37ED" w:rsidRDefault="001E23D8" w:rsidP="00DF262B">
      <w:pPr>
        <w:pStyle w:val="Default"/>
        <w:tabs>
          <w:tab w:val="left" w:pos="1560"/>
        </w:tabs>
        <w:snapToGrid w:val="0"/>
        <w:ind w:left="518" w:firstLineChars="200" w:firstLine="437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5A073B" w:rsidRPr="007B37ED">
        <w:rPr>
          <w:rFonts w:hint="eastAsia"/>
          <w:sz w:val="22"/>
          <w:szCs w:val="22"/>
        </w:rPr>
        <w:t>基本給相当額＋基準内手当＋臨時の給与・賞与等＋実物給与</w:t>
      </w:r>
      <w:r w:rsidR="009C2386">
        <w:rPr>
          <w:rFonts w:hint="eastAsia"/>
          <w:sz w:val="22"/>
          <w:szCs w:val="22"/>
        </w:rPr>
        <w:t>)</w:t>
      </w:r>
      <w:r w:rsidR="005A073B" w:rsidRPr="007B37ED">
        <w:rPr>
          <w:rFonts w:hint="eastAsia"/>
          <w:sz w:val="22"/>
          <w:szCs w:val="22"/>
        </w:rPr>
        <w:t>÷会社所定の１か月の労務日数</w:t>
      </w:r>
    </w:p>
    <w:p w14:paraId="54D79EC4" w14:textId="77777777" w:rsidR="00E60E62" w:rsidRDefault="001E23D8" w:rsidP="00DF262B">
      <w:pPr>
        <w:pStyle w:val="Default"/>
        <w:snapToGrid w:val="0"/>
        <w:ind w:leftChars="278" w:left="2691" w:hangingChars="927" w:hanging="2027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＊</w:t>
      </w:r>
      <w:r w:rsidR="005A073B" w:rsidRPr="007B37ED">
        <w:rPr>
          <w:rFonts w:hint="eastAsia"/>
          <w:sz w:val="22"/>
          <w:szCs w:val="22"/>
        </w:rPr>
        <w:t>基準内手当とは</w:t>
      </w:r>
      <w:r w:rsidR="00CD04E5">
        <w:rPr>
          <w:rFonts w:hint="eastAsia"/>
          <w:sz w:val="22"/>
          <w:szCs w:val="22"/>
        </w:rPr>
        <w:t>…</w:t>
      </w:r>
      <w:r w:rsidR="005A073B" w:rsidRPr="007B37ED">
        <w:rPr>
          <w:rFonts w:hint="eastAsia"/>
          <w:sz w:val="22"/>
          <w:szCs w:val="22"/>
        </w:rPr>
        <w:t>扶養手当・通勤手当・地域手当・住宅手当・職場手当・技能手当・精勤手当など</w:t>
      </w:r>
    </w:p>
    <w:sectPr w:rsidR="00E60E62" w:rsidSect="001E23D8">
      <w:type w:val="continuous"/>
      <w:pgSz w:w="11906" w:h="16838" w:code="9"/>
      <w:pgMar w:top="737" w:right="851" w:bottom="737" w:left="851" w:header="851" w:footer="992" w:gutter="0"/>
      <w:cols w:space="425"/>
      <w:docGrid w:type="linesAndChars" w:linePitch="42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56D7" w14:textId="77777777" w:rsidR="00DF262B" w:rsidRDefault="00DF262B" w:rsidP="005F522A">
      <w:r>
        <w:separator/>
      </w:r>
    </w:p>
  </w:endnote>
  <w:endnote w:type="continuationSeparator" w:id="0">
    <w:p w14:paraId="0BECD3F8" w14:textId="77777777" w:rsidR="00DF262B" w:rsidRDefault="00DF262B" w:rsidP="005F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9560" w14:textId="77777777" w:rsidR="00DF262B" w:rsidRDefault="00DF262B" w:rsidP="005F522A">
      <w:r>
        <w:separator/>
      </w:r>
    </w:p>
  </w:footnote>
  <w:footnote w:type="continuationSeparator" w:id="0">
    <w:p w14:paraId="60782FB0" w14:textId="77777777" w:rsidR="00DF262B" w:rsidRDefault="00DF262B" w:rsidP="005F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7E19"/>
    <w:multiLevelType w:val="hybridMultilevel"/>
    <w:tmpl w:val="980CB3D4"/>
    <w:lvl w:ilvl="0" w:tplc="408EF75E">
      <w:start w:val="1"/>
      <w:numFmt w:val="decimal"/>
      <w:lvlText w:val="(%1)"/>
      <w:lvlJc w:val="left"/>
      <w:pPr>
        <w:ind w:left="8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5F766AF3"/>
    <w:multiLevelType w:val="hybridMultilevel"/>
    <w:tmpl w:val="127451D6"/>
    <w:lvl w:ilvl="0" w:tplc="A6CC9022">
      <w:start w:val="1"/>
      <w:numFmt w:val="decimal"/>
      <w:lvlText w:val="(%1)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88"/>
    <w:rsid w:val="00041D84"/>
    <w:rsid w:val="0005788B"/>
    <w:rsid w:val="00061E41"/>
    <w:rsid w:val="000E2DE8"/>
    <w:rsid w:val="000F282C"/>
    <w:rsid w:val="000F3452"/>
    <w:rsid w:val="000F3726"/>
    <w:rsid w:val="00153788"/>
    <w:rsid w:val="00166C8A"/>
    <w:rsid w:val="00194CE2"/>
    <w:rsid w:val="00194F6F"/>
    <w:rsid w:val="001D537F"/>
    <w:rsid w:val="001E23D8"/>
    <w:rsid w:val="001E7C0B"/>
    <w:rsid w:val="00200E08"/>
    <w:rsid w:val="00210163"/>
    <w:rsid w:val="00214F9D"/>
    <w:rsid w:val="00234E43"/>
    <w:rsid w:val="0024737B"/>
    <w:rsid w:val="00263E0D"/>
    <w:rsid w:val="002C6C8A"/>
    <w:rsid w:val="002E50AB"/>
    <w:rsid w:val="002E63E4"/>
    <w:rsid w:val="002F4DD5"/>
    <w:rsid w:val="002F5528"/>
    <w:rsid w:val="003132F9"/>
    <w:rsid w:val="00371275"/>
    <w:rsid w:val="003752B8"/>
    <w:rsid w:val="00382E34"/>
    <w:rsid w:val="003932D3"/>
    <w:rsid w:val="004043F0"/>
    <w:rsid w:val="00420E7E"/>
    <w:rsid w:val="00456245"/>
    <w:rsid w:val="004B6D4C"/>
    <w:rsid w:val="004C789D"/>
    <w:rsid w:val="004E483B"/>
    <w:rsid w:val="004F1D77"/>
    <w:rsid w:val="00530BA7"/>
    <w:rsid w:val="005325F4"/>
    <w:rsid w:val="00556369"/>
    <w:rsid w:val="005651C6"/>
    <w:rsid w:val="00577854"/>
    <w:rsid w:val="005A073B"/>
    <w:rsid w:val="005A0AF2"/>
    <w:rsid w:val="005C2E36"/>
    <w:rsid w:val="005D763D"/>
    <w:rsid w:val="005F522A"/>
    <w:rsid w:val="006344AF"/>
    <w:rsid w:val="006446BA"/>
    <w:rsid w:val="0067505C"/>
    <w:rsid w:val="006B4D39"/>
    <w:rsid w:val="006F478A"/>
    <w:rsid w:val="00714128"/>
    <w:rsid w:val="00727D64"/>
    <w:rsid w:val="00733EEB"/>
    <w:rsid w:val="00745C96"/>
    <w:rsid w:val="00754BB7"/>
    <w:rsid w:val="00757E02"/>
    <w:rsid w:val="00771E16"/>
    <w:rsid w:val="007765D7"/>
    <w:rsid w:val="007B34C1"/>
    <w:rsid w:val="007B37ED"/>
    <w:rsid w:val="007B4D52"/>
    <w:rsid w:val="007D5683"/>
    <w:rsid w:val="007D6929"/>
    <w:rsid w:val="008007C3"/>
    <w:rsid w:val="008040FF"/>
    <w:rsid w:val="00812259"/>
    <w:rsid w:val="00846FFF"/>
    <w:rsid w:val="00867B17"/>
    <w:rsid w:val="0088416F"/>
    <w:rsid w:val="008845A5"/>
    <w:rsid w:val="008B4A5D"/>
    <w:rsid w:val="008D1BE8"/>
    <w:rsid w:val="008D3313"/>
    <w:rsid w:val="008D63DC"/>
    <w:rsid w:val="008E1E9E"/>
    <w:rsid w:val="0092375C"/>
    <w:rsid w:val="0095393D"/>
    <w:rsid w:val="00964ABA"/>
    <w:rsid w:val="00985E32"/>
    <w:rsid w:val="009A4EB3"/>
    <w:rsid w:val="009C2386"/>
    <w:rsid w:val="009C7774"/>
    <w:rsid w:val="009F3558"/>
    <w:rsid w:val="00A2713D"/>
    <w:rsid w:val="00A31042"/>
    <w:rsid w:val="00A85D21"/>
    <w:rsid w:val="00AA7383"/>
    <w:rsid w:val="00AB32EA"/>
    <w:rsid w:val="00AC7F8B"/>
    <w:rsid w:val="00AE6610"/>
    <w:rsid w:val="00B07181"/>
    <w:rsid w:val="00B150CD"/>
    <w:rsid w:val="00B41D91"/>
    <w:rsid w:val="00B71285"/>
    <w:rsid w:val="00BB3E54"/>
    <w:rsid w:val="00BD5555"/>
    <w:rsid w:val="00BE5724"/>
    <w:rsid w:val="00C66B90"/>
    <w:rsid w:val="00CB7029"/>
    <w:rsid w:val="00CC0343"/>
    <w:rsid w:val="00CD04E5"/>
    <w:rsid w:val="00CD147E"/>
    <w:rsid w:val="00CE378F"/>
    <w:rsid w:val="00D13643"/>
    <w:rsid w:val="00D30E56"/>
    <w:rsid w:val="00DA2088"/>
    <w:rsid w:val="00DB2C5B"/>
    <w:rsid w:val="00DB3E74"/>
    <w:rsid w:val="00DC4AE6"/>
    <w:rsid w:val="00DF262B"/>
    <w:rsid w:val="00E111A1"/>
    <w:rsid w:val="00E111E1"/>
    <w:rsid w:val="00E3604C"/>
    <w:rsid w:val="00E43616"/>
    <w:rsid w:val="00E60E62"/>
    <w:rsid w:val="00E67236"/>
    <w:rsid w:val="00EF128F"/>
    <w:rsid w:val="00EF1AB4"/>
    <w:rsid w:val="00F01673"/>
    <w:rsid w:val="00F1341C"/>
    <w:rsid w:val="00F25D7C"/>
    <w:rsid w:val="00F31F2B"/>
    <w:rsid w:val="00F37EA1"/>
    <w:rsid w:val="00F52D24"/>
    <w:rsid w:val="00F607EC"/>
    <w:rsid w:val="00F87957"/>
    <w:rsid w:val="00FD0585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932B048"/>
  <w15:docId w15:val="{F066607E-37BA-4D79-869D-1CFA8F70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5D2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date1">
    <w:name w:val="date1"/>
    <w:basedOn w:val="a"/>
    <w:rsid w:val="006344A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6344A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6344AF"/>
  </w:style>
  <w:style w:type="character" w:customStyle="1" w:styleId="cm31">
    <w:name w:val="cm31"/>
    <w:basedOn w:val="a0"/>
    <w:rsid w:val="006344AF"/>
  </w:style>
  <w:style w:type="table" w:styleId="a3">
    <w:name w:val="Table Grid"/>
    <w:basedOn w:val="a1"/>
    <w:rsid w:val="0071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5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522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F5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522A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E67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672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1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49965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48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60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40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34B5-B03E-4FE1-931A-B4252F3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士見市が発注する契約に係る労働環境確認に関する要綱（案）</vt:lpstr>
      <vt:lpstr>富士見市が発注する契約に係る労働環境確認に関する要綱（案）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士見市が発注する契約に係る労働環境確認に関する要綱（案）</dc:title>
  <dc:creator>001309</dc:creator>
  <cp:lastModifiedBy>沼尾　陽平</cp:lastModifiedBy>
  <cp:revision>3</cp:revision>
  <cp:lastPrinted>2014-02-03T05:41:00Z</cp:lastPrinted>
  <dcterms:created xsi:type="dcterms:W3CDTF">2022-12-09T05:12:00Z</dcterms:created>
  <dcterms:modified xsi:type="dcterms:W3CDTF">2022-12-09T05:25:00Z</dcterms:modified>
</cp:coreProperties>
</file>